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FD7862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2466975" cy="1847850"/>
            <wp:effectExtent l="19050" t="0" r="9525" b="0"/>
            <wp:wrapTight wrapText="bothSides">
              <wp:wrapPolygon edited="0">
                <wp:start x="-167" y="0"/>
                <wp:lineTo x="-167" y="21377"/>
                <wp:lineTo x="21683" y="21377"/>
                <wp:lineTo x="21683" y="0"/>
                <wp:lineTo x="-167" y="0"/>
              </wp:wrapPolygon>
            </wp:wrapTight>
            <wp:docPr id="3" name="Obrázek 2" descr="hroznové víno v košíč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oznové víno v košíčku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FD7862" w:rsidRDefault="00F91F7C" w:rsidP="00F91F7C">
      <w:pPr>
        <w:spacing w:after="0"/>
        <w:jc w:val="center"/>
        <w:rPr>
          <w:rFonts w:ascii="Comic Sans MS" w:hAnsi="Comic Sans MS"/>
          <w:b/>
          <w:color w:val="00B050"/>
          <w:sz w:val="52"/>
          <w:szCs w:val="52"/>
        </w:rPr>
      </w:pPr>
      <w:r w:rsidRPr="00FD7862">
        <w:rPr>
          <w:rFonts w:ascii="Comic Sans MS" w:hAnsi="Comic Sans MS"/>
          <w:b/>
          <w:color w:val="00B05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595247">
        <w:rPr>
          <w:rFonts w:ascii="Comic Sans MS" w:hAnsi="Comic Sans MS"/>
          <w:b/>
          <w:sz w:val="24"/>
          <w:szCs w:val="24"/>
        </w:rPr>
        <w:t>12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595247">
        <w:rPr>
          <w:rFonts w:ascii="Comic Sans MS" w:hAnsi="Comic Sans MS"/>
          <w:b/>
          <w:sz w:val="24"/>
          <w:szCs w:val="24"/>
        </w:rPr>
        <w:t>9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595247">
        <w:rPr>
          <w:rFonts w:ascii="Comic Sans MS" w:hAnsi="Comic Sans MS"/>
          <w:b/>
          <w:sz w:val="24"/>
          <w:szCs w:val="24"/>
        </w:rPr>
        <w:t>16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595247">
        <w:rPr>
          <w:rFonts w:ascii="Comic Sans MS" w:hAnsi="Comic Sans MS"/>
          <w:b/>
          <w:sz w:val="24"/>
          <w:szCs w:val="24"/>
        </w:rPr>
        <w:t>9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714"/>
        <w:gridCol w:w="3042"/>
        <w:gridCol w:w="3492"/>
        <w:gridCol w:w="3434"/>
      </w:tblGrid>
      <w:tr w:rsidR="00DA631D" w:rsidRPr="00FD7862" w:rsidTr="00B73EA9">
        <w:tc>
          <w:tcPr>
            <w:tcW w:w="581" w:type="dxa"/>
          </w:tcPr>
          <w:p w:rsidR="00DA631D" w:rsidRPr="00FD7862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631D" w:rsidRPr="00FD7862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FD7862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PŘESNÍDÁVKA</w:t>
            </w:r>
          </w:p>
        </w:tc>
        <w:tc>
          <w:tcPr>
            <w:tcW w:w="3544" w:type="dxa"/>
          </w:tcPr>
          <w:p w:rsidR="00DA631D" w:rsidRPr="00FD7862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FD7862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OBĚD</w:t>
            </w:r>
          </w:p>
        </w:tc>
        <w:tc>
          <w:tcPr>
            <w:tcW w:w="3486" w:type="dxa"/>
          </w:tcPr>
          <w:p w:rsidR="00DA631D" w:rsidRPr="00FD7862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FD7862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SVAČINA</w:t>
            </w:r>
          </w:p>
        </w:tc>
      </w:tr>
      <w:tr w:rsidR="00DA631D" w:rsidTr="00B73EA9">
        <w:tc>
          <w:tcPr>
            <w:tcW w:w="581" w:type="dxa"/>
          </w:tcPr>
          <w:p w:rsidR="00DA631D" w:rsidRDefault="00595247" w:rsidP="0059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9.</w:t>
            </w:r>
          </w:p>
        </w:tc>
        <w:tc>
          <w:tcPr>
            <w:tcW w:w="3071" w:type="dxa"/>
          </w:tcPr>
          <w:p w:rsidR="005C33B3" w:rsidRDefault="003417C0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3417C0">
              <w:rPr>
                <w:rFonts w:asciiTheme="majorHAnsi" w:hAnsiTheme="majorHAnsi"/>
                <w:color w:val="0070C0"/>
                <w:sz w:val="24"/>
                <w:szCs w:val="24"/>
              </w:rPr>
              <w:t>papri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 s </w:t>
            </w:r>
            <w:r w:rsidRPr="003417C0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3417C0" w:rsidRPr="00F91F7C" w:rsidRDefault="003417C0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44" w:type="dxa"/>
          </w:tcPr>
          <w:p w:rsidR="00595247" w:rsidRDefault="00595247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595247">
              <w:rPr>
                <w:rFonts w:asciiTheme="majorHAnsi" w:hAnsiTheme="majorHAnsi"/>
                <w:color w:val="0070C0"/>
                <w:sz w:val="24"/>
                <w:szCs w:val="24"/>
              </w:rPr>
              <w:t>míchané zeleniny</w:t>
            </w:r>
          </w:p>
          <w:p w:rsidR="00595247" w:rsidRDefault="00595247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áhlová kaše se </w:t>
            </w:r>
            <w:r w:rsidRPr="00595247">
              <w:rPr>
                <w:rFonts w:asciiTheme="majorHAnsi" w:hAnsiTheme="majorHAnsi"/>
                <w:color w:val="0070C0"/>
                <w:sz w:val="24"/>
                <w:szCs w:val="24"/>
              </w:rPr>
              <w:t>švestkam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skořicí, voda s </w:t>
            </w:r>
            <w:r w:rsidRPr="00595247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595247" w:rsidRPr="00F91F7C" w:rsidRDefault="00595247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486" w:type="dxa"/>
          </w:tcPr>
          <w:p w:rsidR="005C33B3" w:rsidRDefault="003417C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sýru žervé a </w:t>
            </w:r>
            <w:r w:rsidRPr="003417C0">
              <w:rPr>
                <w:rFonts w:asciiTheme="majorHAnsi" w:hAnsiTheme="majorHAnsi"/>
                <w:color w:val="0070C0"/>
                <w:sz w:val="24"/>
                <w:szCs w:val="24"/>
              </w:rPr>
              <w:t>lahůdkové cibulk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3417C0">
              <w:rPr>
                <w:rFonts w:asciiTheme="majorHAnsi" w:hAnsiTheme="majorHAnsi"/>
                <w:color w:val="0070C0"/>
                <w:sz w:val="24"/>
                <w:szCs w:val="24"/>
              </w:rPr>
              <w:t>mrkev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3417C0" w:rsidRPr="00F91F7C" w:rsidRDefault="003417C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595247" w:rsidP="00E40AD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9.</w:t>
            </w:r>
          </w:p>
        </w:tc>
        <w:tc>
          <w:tcPr>
            <w:tcW w:w="3071" w:type="dxa"/>
          </w:tcPr>
          <w:p w:rsidR="005C33B3" w:rsidRDefault="0006013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ozrnný chléb, vaječná pomazánka s </w:t>
            </w:r>
            <w:r w:rsidRPr="00060131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060131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060131" w:rsidRPr="00F91F7C" w:rsidRDefault="0006013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44" w:type="dxa"/>
          </w:tcPr>
          <w:p w:rsidR="00595247" w:rsidRDefault="00595247" w:rsidP="0059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595247" w:rsidRDefault="00595247" w:rsidP="0059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čené kuře, brambor, </w:t>
            </w:r>
            <w:r w:rsidRPr="00595247">
              <w:rPr>
                <w:rFonts w:asciiTheme="majorHAnsi" w:hAnsiTheme="majorHAnsi"/>
                <w:color w:val="0070C0"/>
                <w:sz w:val="24"/>
                <w:szCs w:val="24"/>
              </w:rPr>
              <w:t>led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17C0">
              <w:rPr>
                <w:rFonts w:asciiTheme="majorHAnsi" w:hAnsiTheme="majorHAnsi"/>
                <w:color w:val="0070C0"/>
                <w:sz w:val="24"/>
                <w:szCs w:val="24"/>
              </w:rPr>
              <w:t>salát s rajčát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95247" w:rsidRPr="00F91F7C" w:rsidRDefault="00595247" w:rsidP="0059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86" w:type="dxa"/>
          </w:tcPr>
          <w:p w:rsidR="005C33B3" w:rsidRDefault="0006013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060131">
              <w:rPr>
                <w:rFonts w:asciiTheme="majorHAnsi" w:hAnsiTheme="majorHAnsi"/>
                <w:color w:val="0070C0"/>
                <w:sz w:val="24"/>
                <w:szCs w:val="24"/>
              </w:rPr>
              <w:t>broskev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60131" w:rsidRPr="00F91F7C" w:rsidRDefault="0006013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595247" w:rsidP="001359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9.</w:t>
            </w:r>
          </w:p>
        </w:tc>
        <w:tc>
          <w:tcPr>
            <w:tcW w:w="3071" w:type="dxa"/>
          </w:tcPr>
          <w:p w:rsidR="005C33B3" w:rsidRDefault="00060131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060131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060131" w:rsidRPr="00F91F7C" w:rsidRDefault="00060131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A26726" w:rsidRDefault="003417C0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17C0">
              <w:rPr>
                <w:rFonts w:asciiTheme="majorHAnsi" w:hAnsiTheme="majorHAnsi"/>
                <w:color w:val="0070C0"/>
                <w:sz w:val="24"/>
                <w:szCs w:val="24"/>
              </w:rPr>
              <w:t>květá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3417C0" w:rsidRDefault="003417C0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nojemská pečeně s rýží, </w:t>
            </w:r>
            <w:r w:rsidRPr="003417C0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3417C0" w:rsidRPr="00F91F7C" w:rsidRDefault="003417C0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486" w:type="dxa"/>
          </w:tcPr>
          <w:p w:rsidR="005C33B3" w:rsidRDefault="00060131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mavá kostka, tvarohová pomazánka, </w:t>
            </w:r>
            <w:r w:rsidRPr="00060131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060131" w:rsidRPr="00F91F7C" w:rsidRDefault="00060131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595247" w:rsidP="001359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9.</w:t>
            </w:r>
          </w:p>
        </w:tc>
        <w:tc>
          <w:tcPr>
            <w:tcW w:w="3071" w:type="dxa"/>
          </w:tcPr>
          <w:p w:rsidR="005C33B3" w:rsidRDefault="00060131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sýrová pomazánka s </w:t>
            </w:r>
            <w:r w:rsidRPr="00060131">
              <w:rPr>
                <w:rFonts w:asciiTheme="majorHAnsi" w:hAnsiTheme="majorHAnsi"/>
                <w:color w:val="0070C0"/>
                <w:sz w:val="24"/>
                <w:szCs w:val="24"/>
              </w:rPr>
              <w:t>mrkví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60131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60131" w:rsidRPr="00F91F7C" w:rsidRDefault="00060131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A26726" w:rsidRDefault="003417C0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17C0">
              <w:rPr>
                <w:rFonts w:asciiTheme="majorHAnsi" w:hAnsiTheme="majorHAnsi"/>
                <w:color w:val="0070C0"/>
                <w:sz w:val="24"/>
                <w:szCs w:val="24"/>
              </w:rPr>
              <w:t>zeleni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krupicí a vejci</w:t>
            </w:r>
          </w:p>
          <w:p w:rsidR="003417C0" w:rsidRDefault="003417C0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ramborový guláš s fazolkami, pečivo, </w:t>
            </w:r>
            <w:r w:rsidRPr="003417C0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3417C0" w:rsidRPr="00F91F7C" w:rsidRDefault="003417C0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486" w:type="dxa"/>
          </w:tcPr>
          <w:p w:rsidR="00060131" w:rsidRDefault="00060131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060131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C33B3" w:rsidRDefault="00060131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FD7862" w:rsidRPr="00F91F7C" w:rsidRDefault="00FD7862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</w:tr>
      <w:tr w:rsidR="00DA631D" w:rsidTr="00B73EA9">
        <w:tc>
          <w:tcPr>
            <w:tcW w:w="581" w:type="dxa"/>
          </w:tcPr>
          <w:p w:rsidR="00DA631D" w:rsidRDefault="00595247" w:rsidP="001554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9.</w:t>
            </w:r>
          </w:p>
        </w:tc>
        <w:tc>
          <w:tcPr>
            <w:tcW w:w="3071" w:type="dxa"/>
          </w:tcPr>
          <w:p w:rsidR="002B6214" w:rsidRDefault="00FD7862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 s máslem, </w:t>
            </w:r>
            <w:r w:rsidRPr="00FD7862">
              <w:rPr>
                <w:rFonts w:asciiTheme="majorHAnsi" w:hAnsiTheme="majorHAnsi"/>
                <w:color w:val="0070C0"/>
                <w:sz w:val="24"/>
                <w:szCs w:val="24"/>
              </w:rPr>
              <w:t>nektarin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D7862" w:rsidRPr="00F91F7C" w:rsidRDefault="00FD7862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5C33B3" w:rsidRDefault="003417C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17C0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3417C0" w:rsidRDefault="003417C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landský řízeček pečený v troubě, bramborová kaše, </w:t>
            </w:r>
            <w:r w:rsidRPr="003417C0">
              <w:rPr>
                <w:rFonts w:asciiTheme="majorHAnsi" w:hAnsiTheme="majorHAnsi"/>
                <w:color w:val="0070C0"/>
                <w:sz w:val="24"/>
                <w:szCs w:val="24"/>
              </w:rPr>
              <w:t>zeleninová obloha (rajč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417C0">
              <w:rPr>
                <w:rFonts w:asciiTheme="majorHAnsi" w:hAnsiTheme="majorHAnsi"/>
                <w:color w:val="0070C0"/>
                <w:sz w:val="24"/>
                <w:szCs w:val="24"/>
              </w:rPr>
              <w:t>okurka, paprika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3417C0" w:rsidRPr="00F91F7C" w:rsidRDefault="003417C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486" w:type="dxa"/>
          </w:tcPr>
          <w:p w:rsidR="002B6214" w:rsidRDefault="00FD7862" w:rsidP="00D711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FD7862">
              <w:rPr>
                <w:rFonts w:asciiTheme="majorHAnsi" w:hAnsiTheme="majorHAnsi"/>
                <w:color w:val="0070C0"/>
                <w:sz w:val="24"/>
                <w:szCs w:val="24"/>
              </w:rPr>
              <w:t>libe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e zakysanou smetanou, </w:t>
            </w:r>
            <w:r w:rsidRPr="00FD7862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FD7862" w:rsidRPr="00F91F7C" w:rsidRDefault="00FD7862" w:rsidP="00D711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FD7862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FD7862">
        <w:rPr>
          <w:rFonts w:ascii="Comic Sans MS" w:hAnsi="Comic Sans MS"/>
          <w:b/>
          <w:color w:val="00B050"/>
        </w:rPr>
        <w:t>STRAVA JE URČENA K OKAMŽITÉ SPOTŘEBĚ.</w:t>
      </w:r>
    </w:p>
    <w:p w:rsidR="00FE500D" w:rsidRPr="00FD7862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FD7862">
        <w:rPr>
          <w:rFonts w:ascii="Comic Sans MS" w:hAnsi="Comic Sans MS"/>
          <w:b/>
          <w:color w:val="00B050"/>
        </w:rPr>
        <w:t>ZMĚNA JÍDELNÍČKU JE VYHRAZENA</w:t>
      </w:r>
      <w:r w:rsidR="0097756A" w:rsidRPr="00FD7862">
        <w:rPr>
          <w:rFonts w:ascii="Comic Sans MS" w:hAnsi="Comic Sans MS"/>
          <w:b/>
          <w:color w:val="00B05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60131"/>
    <w:rsid w:val="00083DFE"/>
    <w:rsid w:val="00085828"/>
    <w:rsid w:val="00086EF4"/>
    <w:rsid w:val="00092A4D"/>
    <w:rsid w:val="00097F9F"/>
    <w:rsid w:val="000A60C0"/>
    <w:rsid w:val="000B0233"/>
    <w:rsid w:val="000C5C50"/>
    <w:rsid w:val="000D6946"/>
    <w:rsid w:val="000E3506"/>
    <w:rsid w:val="000F5966"/>
    <w:rsid w:val="00132B07"/>
    <w:rsid w:val="00133EC6"/>
    <w:rsid w:val="001351A8"/>
    <w:rsid w:val="00135981"/>
    <w:rsid w:val="001424DD"/>
    <w:rsid w:val="0015546F"/>
    <w:rsid w:val="00171BCB"/>
    <w:rsid w:val="00172248"/>
    <w:rsid w:val="001A3987"/>
    <w:rsid w:val="001B35C2"/>
    <w:rsid w:val="001C7227"/>
    <w:rsid w:val="001C7A8C"/>
    <w:rsid w:val="001D3088"/>
    <w:rsid w:val="00201836"/>
    <w:rsid w:val="00215BF3"/>
    <w:rsid w:val="0023150A"/>
    <w:rsid w:val="00234E1E"/>
    <w:rsid w:val="00254626"/>
    <w:rsid w:val="002664CC"/>
    <w:rsid w:val="0027306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4F4A"/>
    <w:rsid w:val="00370EC4"/>
    <w:rsid w:val="00385E4A"/>
    <w:rsid w:val="003A39B1"/>
    <w:rsid w:val="003B7876"/>
    <w:rsid w:val="003C0529"/>
    <w:rsid w:val="003C6301"/>
    <w:rsid w:val="003E6F8F"/>
    <w:rsid w:val="004217BC"/>
    <w:rsid w:val="00461CC1"/>
    <w:rsid w:val="00466208"/>
    <w:rsid w:val="004949F2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523C36"/>
    <w:rsid w:val="00531C5A"/>
    <w:rsid w:val="0053303A"/>
    <w:rsid w:val="00543722"/>
    <w:rsid w:val="00590FF0"/>
    <w:rsid w:val="00595247"/>
    <w:rsid w:val="005A21CC"/>
    <w:rsid w:val="005A4D2C"/>
    <w:rsid w:val="005B1942"/>
    <w:rsid w:val="005C29EE"/>
    <w:rsid w:val="005C33B3"/>
    <w:rsid w:val="005C6396"/>
    <w:rsid w:val="005D36ED"/>
    <w:rsid w:val="005E5F1D"/>
    <w:rsid w:val="005F0FE1"/>
    <w:rsid w:val="005F1BF0"/>
    <w:rsid w:val="005F4280"/>
    <w:rsid w:val="006044AD"/>
    <w:rsid w:val="00615D37"/>
    <w:rsid w:val="00691D33"/>
    <w:rsid w:val="0069759E"/>
    <w:rsid w:val="006A1ADD"/>
    <w:rsid w:val="006A72DB"/>
    <w:rsid w:val="006B15C2"/>
    <w:rsid w:val="006B3C45"/>
    <w:rsid w:val="006D2CBA"/>
    <w:rsid w:val="006D632E"/>
    <w:rsid w:val="006F78E0"/>
    <w:rsid w:val="00703874"/>
    <w:rsid w:val="00705EA3"/>
    <w:rsid w:val="007174AD"/>
    <w:rsid w:val="00726DBE"/>
    <w:rsid w:val="00730D5D"/>
    <w:rsid w:val="00784AC2"/>
    <w:rsid w:val="007974FE"/>
    <w:rsid w:val="007A2425"/>
    <w:rsid w:val="007A6227"/>
    <w:rsid w:val="007B4164"/>
    <w:rsid w:val="007C282E"/>
    <w:rsid w:val="007D5793"/>
    <w:rsid w:val="007F667D"/>
    <w:rsid w:val="00812E34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E325C"/>
    <w:rsid w:val="008F169C"/>
    <w:rsid w:val="008F67FF"/>
    <w:rsid w:val="00910EB1"/>
    <w:rsid w:val="00913156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726A"/>
    <w:rsid w:val="00A14F72"/>
    <w:rsid w:val="00A164B3"/>
    <w:rsid w:val="00A243A7"/>
    <w:rsid w:val="00A26726"/>
    <w:rsid w:val="00A349C1"/>
    <w:rsid w:val="00A727C7"/>
    <w:rsid w:val="00A8385B"/>
    <w:rsid w:val="00A8770C"/>
    <w:rsid w:val="00A9542A"/>
    <w:rsid w:val="00AA1FC5"/>
    <w:rsid w:val="00AA252C"/>
    <w:rsid w:val="00AA2BD2"/>
    <w:rsid w:val="00AC4CA7"/>
    <w:rsid w:val="00AC7591"/>
    <w:rsid w:val="00AD3F20"/>
    <w:rsid w:val="00AE77E8"/>
    <w:rsid w:val="00B222B8"/>
    <w:rsid w:val="00B31D9B"/>
    <w:rsid w:val="00B40799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4469F"/>
    <w:rsid w:val="00C64BCF"/>
    <w:rsid w:val="00C7120F"/>
    <w:rsid w:val="00C71A04"/>
    <w:rsid w:val="00C90B5F"/>
    <w:rsid w:val="00C93FB8"/>
    <w:rsid w:val="00C9660A"/>
    <w:rsid w:val="00C971E1"/>
    <w:rsid w:val="00CA409D"/>
    <w:rsid w:val="00CB1853"/>
    <w:rsid w:val="00CB4E7D"/>
    <w:rsid w:val="00CC0EEF"/>
    <w:rsid w:val="00CC3969"/>
    <w:rsid w:val="00CD36FA"/>
    <w:rsid w:val="00CD4100"/>
    <w:rsid w:val="00D01C01"/>
    <w:rsid w:val="00D07A35"/>
    <w:rsid w:val="00D11799"/>
    <w:rsid w:val="00D123F9"/>
    <w:rsid w:val="00D250A8"/>
    <w:rsid w:val="00D267E9"/>
    <w:rsid w:val="00D27D46"/>
    <w:rsid w:val="00D50074"/>
    <w:rsid w:val="00D56811"/>
    <w:rsid w:val="00D56CD1"/>
    <w:rsid w:val="00D63A93"/>
    <w:rsid w:val="00D667F0"/>
    <w:rsid w:val="00D711EE"/>
    <w:rsid w:val="00D95F20"/>
    <w:rsid w:val="00DA631D"/>
    <w:rsid w:val="00DB1A7E"/>
    <w:rsid w:val="00DC5155"/>
    <w:rsid w:val="00DC7F00"/>
    <w:rsid w:val="00DE2FFD"/>
    <w:rsid w:val="00E12B8B"/>
    <w:rsid w:val="00E13E86"/>
    <w:rsid w:val="00E153D9"/>
    <w:rsid w:val="00E324F0"/>
    <w:rsid w:val="00E40ADD"/>
    <w:rsid w:val="00E54C78"/>
    <w:rsid w:val="00E6718C"/>
    <w:rsid w:val="00E67B82"/>
    <w:rsid w:val="00E84C02"/>
    <w:rsid w:val="00E84F59"/>
    <w:rsid w:val="00E96D57"/>
    <w:rsid w:val="00EA4AC8"/>
    <w:rsid w:val="00EB767D"/>
    <w:rsid w:val="00EC27E3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09-06T14:17:00Z</cp:lastPrinted>
  <dcterms:created xsi:type="dcterms:W3CDTF">2022-09-06T14:18:00Z</dcterms:created>
  <dcterms:modified xsi:type="dcterms:W3CDTF">2022-09-06T14:18:00Z</dcterms:modified>
</cp:coreProperties>
</file>